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0511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14:paraId="3D4B2542" w14:textId="77777777"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14:paraId="06E124C7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14:paraId="064CAAEE" w14:textId="77777777"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14:paraId="46462E9F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0D777284" w14:textId="77777777"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14:paraId="3A70E2E2" w14:textId="1602DD1C" w:rsidR="001C1BF9" w:rsidRDefault="00A024A1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ЖЕНЕРНО-БУДІВЕЛЬНОГО  І</w:t>
      </w:r>
      <w:r w:rsidR="00D17ED7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СТИТУТА</w:t>
      </w:r>
    </w:p>
    <w:p w14:paraId="17BCC308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14:paraId="218C4119" w14:textId="77777777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2D5F5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26FFDA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244F6" w14:textId="280E5CBF" w:rsidR="001C1BF9" w:rsidRPr="00157811" w:rsidRDefault="00DC1DEB" w:rsidP="008A1DBD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</w:t>
            </w:r>
            <w:r w:rsidR="00D17ED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8E5FC0" w:rsidRPr="007C2155" w14:paraId="449FB99E" w14:textId="77777777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CAA2A9C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73163EF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D3FA6" w14:textId="53A7349B" w:rsidR="008E5FC0" w:rsidRPr="007C2155" w:rsidRDefault="008E5FC0" w:rsidP="0082526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</w:p>
        </w:tc>
      </w:tr>
      <w:tr w:rsidR="008E5FC0" w:rsidRPr="00AE48B3" w14:paraId="4F19C413" w14:textId="7777777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A0B50B" w14:textId="77777777" w:rsidR="008E5FC0" w:rsidRDefault="002A433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8E5F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64E4E4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14082" w14:textId="77777777" w:rsidR="00AE48B3" w:rsidRDefault="00AE48B3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4E11620E" w14:textId="77777777" w:rsidR="0082526B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8.00         КАРАНФІЛО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14:paraId="68097D53" w14:textId="04BEBDF1" w:rsidR="0082021C" w:rsidRPr="00D27F48" w:rsidRDefault="00E568A2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6" w:history="1">
              <w:r w:rsidR="0082021C" w:rsidRPr="00D27F48">
                <w:rPr>
                  <w:rStyle w:val="a4"/>
                  <w:sz w:val="24"/>
                  <w:szCs w:val="24"/>
                </w:rPr>
                <w:t>https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82021C" w:rsidRPr="00D27F48">
                <w:rPr>
                  <w:rStyle w:val="a4"/>
                  <w:sz w:val="24"/>
                  <w:szCs w:val="24"/>
                </w:rPr>
                <w:t>meet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82021C" w:rsidRPr="00D27F48">
                <w:rPr>
                  <w:rStyle w:val="a4"/>
                  <w:sz w:val="24"/>
                  <w:szCs w:val="24"/>
                </w:rPr>
                <w:t>google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82021C" w:rsidRPr="00D27F48">
                <w:rPr>
                  <w:rStyle w:val="a4"/>
                  <w:sz w:val="24"/>
                  <w:szCs w:val="24"/>
                </w:rPr>
                <w:t>com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82021C" w:rsidRPr="00D27F48">
                <w:rPr>
                  <w:rStyle w:val="a4"/>
                  <w:sz w:val="24"/>
                  <w:szCs w:val="24"/>
                </w:rPr>
                <w:t>jwq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82021C" w:rsidRPr="00D27F48">
                <w:rPr>
                  <w:rStyle w:val="a4"/>
                  <w:sz w:val="24"/>
                  <w:szCs w:val="24"/>
                </w:rPr>
                <w:t>kfkf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82021C" w:rsidRPr="00D27F48">
                <w:rPr>
                  <w:rStyle w:val="a4"/>
                  <w:sz w:val="24"/>
                  <w:szCs w:val="24"/>
                </w:rPr>
                <w:t>kax</w:t>
              </w:r>
              <w:proofErr w:type="spellEnd"/>
            </w:hyperlink>
          </w:p>
        </w:tc>
      </w:tr>
      <w:tr w:rsidR="008E5FC0" w:rsidRPr="00F84E68" w14:paraId="4B350644" w14:textId="77777777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A83EE76" w14:textId="77777777"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5FEB6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D598CA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003D171" w14:textId="77777777" w:rsidR="003C6CE9" w:rsidRP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14:paraId="24896CB1" w14:textId="626BC69C" w:rsidR="00AA07EC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00        КАРАНФІЛОВА</w:t>
            </w: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F84E68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  <w:r w:rsidR="00F84E68" w:rsidRPr="00F84E6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330</w:t>
            </w:r>
          </w:p>
          <w:p w14:paraId="1950C8D3" w14:textId="37791CAB" w:rsidR="0082021C" w:rsidRPr="00D27F48" w:rsidRDefault="00E568A2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7" w:history="1">
              <w:r w:rsidR="0082021C" w:rsidRPr="00D27F48">
                <w:rPr>
                  <w:rStyle w:val="a4"/>
                  <w:sz w:val="24"/>
                  <w:szCs w:val="24"/>
                </w:rPr>
                <w:t>https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82021C" w:rsidRPr="00D27F48">
                <w:rPr>
                  <w:rStyle w:val="a4"/>
                  <w:sz w:val="24"/>
                  <w:szCs w:val="24"/>
                </w:rPr>
                <w:t>meet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82021C" w:rsidRPr="00D27F48">
                <w:rPr>
                  <w:rStyle w:val="a4"/>
                  <w:sz w:val="24"/>
                  <w:szCs w:val="24"/>
                </w:rPr>
                <w:t>google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82021C" w:rsidRPr="00D27F48">
                <w:rPr>
                  <w:rStyle w:val="a4"/>
                  <w:sz w:val="24"/>
                  <w:szCs w:val="24"/>
                </w:rPr>
                <w:t>com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82021C" w:rsidRPr="00D27F48">
                <w:rPr>
                  <w:rStyle w:val="a4"/>
                  <w:sz w:val="24"/>
                  <w:szCs w:val="24"/>
                </w:rPr>
                <w:t>jwq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82021C" w:rsidRPr="00D27F48">
                <w:rPr>
                  <w:rStyle w:val="a4"/>
                  <w:sz w:val="24"/>
                  <w:szCs w:val="24"/>
                </w:rPr>
                <w:t>kfkf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82021C" w:rsidRPr="00D27F48">
                <w:rPr>
                  <w:rStyle w:val="a4"/>
                  <w:sz w:val="24"/>
                  <w:szCs w:val="24"/>
                </w:rPr>
                <w:t>kax</w:t>
              </w:r>
            </w:hyperlink>
          </w:p>
        </w:tc>
      </w:tr>
      <w:tr w:rsidR="008E5FC0" w:rsidRPr="0082021C" w14:paraId="75A0146A" w14:textId="77777777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C3E40B5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B455013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94930C" w14:textId="77777777" w:rsidR="00AE48B3" w:rsidRDefault="00AE48B3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3C4DA2D0" w14:textId="77777777" w:rsidR="005C6470" w:rsidRDefault="00094FE7" w:rsidP="005E48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3C6CE9"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14:paraId="7D1DA717" w14:textId="4139BFB5" w:rsidR="0082021C" w:rsidRPr="00D27F48" w:rsidRDefault="00E568A2" w:rsidP="005E48CB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8" w:history="1">
              <w:r w:rsidR="0082021C" w:rsidRPr="00D27F48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8E5FC0" w:rsidRPr="0082021C" w14:paraId="15B4559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93C187A" w14:textId="77777777"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183BE70" w14:textId="77777777"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2D986B" w14:textId="77777777" w:rsidR="008E5FC0" w:rsidRPr="003C6CE9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3E3D1085" w14:textId="77777777" w:rsidR="007C2155" w:rsidRPr="003C6CE9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14:paraId="30CDFBDF" w14:textId="77777777" w:rsidR="003C6CE9" w:rsidRP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14:paraId="01533A6E" w14:textId="06D6B74B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  <w:r w:rsidR="00F84E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F84E6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СТ</w:t>
            </w:r>
            <w:r w:rsidR="00F84E68" w:rsidRPr="00F84E6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33</w:t>
            </w:r>
            <w:r w:rsidR="00F84E6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4</w:t>
            </w:r>
          </w:p>
          <w:p w14:paraId="5F7C50D4" w14:textId="2B19A0F3" w:rsidR="0082021C" w:rsidRDefault="00E568A2" w:rsidP="003C6CE9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82021C" w:rsidRPr="00D27F48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://meet.google.com/fbi-dozz-wjf</w:t>
              </w:r>
            </w:hyperlink>
          </w:p>
          <w:p w14:paraId="39D9E257" w14:textId="77777777" w:rsidR="00AE48B3" w:rsidRPr="00D27F48" w:rsidRDefault="00AE48B3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24"/>
                <w:szCs w:val="24"/>
                <w:u w:val="none"/>
                <w:lang w:val="uk-UA"/>
              </w:rPr>
            </w:pPr>
          </w:p>
          <w:p w14:paraId="0D4C26CF" w14:textId="77777777" w:rsidR="003C6CE9" w:rsidRP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lang w:val="uk-UA"/>
              </w:rPr>
            </w:pPr>
          </w:p>
          <w:p w14:paraId="676C4FCB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ПИСАРЕНКО</w:t>
            </w:r>
          </w:p>
          <w:p w14:paraId="36E8A2A5" w14:textId="413E0087" w:rsidR="0082021C" w:rsidRPr="0082021C" w:rsidRDefault="00E568A2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0" w:history="1">
              <w:r w:rsidR="0082021C" w:rsidRPr="0082021C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2021C" w:rsidRPr="0082021C">
                <w:rPr>
                  <w:rStyle w:val="a4"/>
                  <w:sz w:val="24"/>
                  <w:szCs w:val="24"/>
                  <w:lang w:val="uk-UA"/>
                </w:rPr>
                <w:t>://meet.google.com/paw-xzdi-juv</w:t>
              </w:r>
            </w:hyperlink>
          </w:p>
        </w:tc>
      </w:tr>
      <w:tr w:rsidR="008E5FC0" w:rsidRPr="005C6470" w14:paraId="70DDAACA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3ED1A" w14:textId="77777777"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EBCC39" w14:textId="77777777"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66F03" w14:textId="77777777" w:rsidR="005C6470" w:rsidRPr="003C6CE9" w:rsidRDefault="005C6470" w:rsidP="00E763F8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</w:rPr>
            </w:pPr>
          </w:p>
        </w:tc>
      </w:tr>
      <w:tr w:rsidR="00851F2A" w:rsidRPr="002C5074" w14:paraId="64BD1F65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EE0C62" w14:textId="77777777"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5DCEF7" w14:textId="77777777"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D99887" w14:textId="77777777" w:rsidR="00851F2A" w:rsidRPr="003C6CE9" w:rsidRDefault="00851F2A" w:rsidP="00C27F43">
            <w:pPr>
              <w:spacing w:after="0"/>
              <w:jc w:val="center"/>
              <w:rPr>
                <w:rStyle w:val="a4"/>
                <w:color w:val="auto"/>
              </w:rPr>
            </w:pPr>
          </w:p>
        </w:tc>
      </w:tr>
      <w:tr w:rsidR="00F55D63" w:rsidRPr="00F84E68" w14:paraId="27CA9334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A40C9" w14:textId="77777777"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443BED" w14:textId="77777777"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0779E5" w14:textId="77777777" w:rsidR="003C6CE9" w:rsidRP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14:paraId="7E33FA2E" w14:textId="4757F5E9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ПИСАРЕНКО</w:t>
            </w:r>
            <w:r w:rsidR="00F84E68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</w:t>
            </w:r>
            <w:r w:rsidR="00F84E68" w:rsidRPr="00F84E6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а</w:t>
            </w:r>
            <w:r w:rsidR="00E568A2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2</w:t>
            </w:r>
            <w:r w:rsidR="00F84E68" w:rsidRPr="00F84E68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="00E568A2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6</w:t>
            </w:r>
          </w:p>
          <w:p w14:paraId="55BBFC4A" w14:textId="710343C7" w:rsidR="0082021C" w:rsidRPr="0082021C" w:rsidRDefault="00E568A2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1" w:history="1">
              <w:r w:rsidR="0082021C" w:rsidRPr="0082021C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2021C" w:rsidRPr="0082021C">
                <w:rPr>
                  <w:rStyle w:val="a4"/>
                  <w:sz w:val="24"/>
                  <w:szCs w:val="24"/>
                  <w:lang w:val="uk-UA"/>
                </w:rPr>
                <w:t>://meet.google.com/paw-xzdi-juv</w:t>
              </w:r>
            </w:hyperlink>
          </w:p>
        </w:tc>
      </w:tr>
      <w:tr w:rsidR="003C6CE9" w:rsidRPr="0082021C" w14:paraId="085DB4A7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DF015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0265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CF92C" w14:textId="77777777" w:rsidR="00AE48B3" w:rsidRDefault="00AE48B3" w:rsidP="003C6CE9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14:paraId="114051C3" w14:textId="777777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        16.00         ЛЕЩЕНКО</w:t>
            </w:r>
          </w:p>
          <w:p w14:paraId="7DFDB034" w14:textId="2A1D27B6" w:rsidR="0082021C" w:rsidRPr="00D27F48" w:rsidRDefault="00E568A2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2" w:history="1"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3C6CE9" w:rsidRPr="00AE48B3" w14:paraId="2364ABC3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E82497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D077FE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932354" w14:textId="77777777" w:rsidR="003C6CE9" w:rsidRPr="003C6CE9" w:rsidRDefault="003C6CE9" w:rsidP="003C6CE9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14:paraId="3B892CB0" w14:textId="6C444A77" w:rsidR="003C6CE9" w:rsidRDefault="003C6CE9" w:rsidP="003C6CE9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3C6CE9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3C6CE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Pr="003C6CE9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ЕЩЕНКО</w:t>
            </w:r>
            <w:r w:rsidR="00E568A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</w:t>
            </w:r>
            <w:r w:rsidR="00E568A2"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>ГС501</w:t>
            </w:r>
            <w:bookmarkStart w:id="0" w:name="_GoBack"/>
            <w:bookmarkEnd w:id="0"/>
          </w:p>
          <w:p w14:paraId="61981B85" w14:textId="5D180991" w:rsidR="0082021C" w:rsidRPr="00D27F48" w:rsidRDefault="00E568A2" w:rsidP="003C6CE9">
            <w:pPr>
              <w:spacing w:after="0"/>
              <w:jc w:val="center"/>
              <w:rPr>
                <w:rStyle w:val="a4"/>
                <w:color w:val="auto"/>
                <w:sz w:val="24"/>
                <w:szCs w:val="24"/>
                <w:lang w:val="uk-UA"/>
              </w:rPr>
            </w:pPr>
            <w:hyperlink r:id="rId13" w:history="1">
              <w:r w:rsidR="0082021C" w:rsidRPr="00D27F48">
                <w:rPr>
                  <w:rStyle w:val="a4"/>
                  <w:sz w:val="24"/>
                  <w:szCs w:val="24"/>
                  <w:lang w:val="uk-UA"/>
                </w:rPr>
                <w:t>https://meet.google.com/wva-jfky-qfn</w:t>
              </w:r>
            </w:hyperlink>
          </w:p>
        </w:tc>
      </w:tr>
      <w:tr w:rsidR="003C6CE9" w:rsidRPr="002C5074" w14:paraId="2B87244F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E27A3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8336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0C28D4" w14:textId="2863DB0C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  <w:tr w:rsidR="003C6CE9" w:rsidRPr="002C5074" w14:paraId="79D369D0" w14:textId="7777777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88B5A0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ACAD8A" w14:textId="77777777" w:rsidR="003C6CE9" w:rsidRDefault="003C6CE9" w:rsidP="003C6CE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A6F10" w14:textId="77777777" w:rsidR="003C6CE9" w:rsidRPr="00C27F43" w:rsidRDefault="003C6CE9" w:rsidP="003C6CE9">
            <w:pPr>
              <w:spacing w:after="0"/>
              <w:jc w:val="center"/>
              <w:rPr>
                <w:rStyle w:val="a4"/>
              </w:rPr>
            </w:pPr>
          </w:p>
        </w:tc>
      </w:tr>
    </w:tbl>
    <w:p w14:paraId="3E8F48D3" w14:textId="77777777"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9E98EA9" w14:textId="77777777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012B23A" w14:textId="77777777"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4C23D3" w14:textId="16C53FEF"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 w:rsidR="00A73C7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иректор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ED7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14:paraId="7C073DCD" w14:textId="77777777"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94FE7"/>
    <w:rsid w:val="000A7206"/>
    <w:rsid w:val="000D7B27"/>
    <w:rsid w:val="000E4C22"/>
    <w:rsid w:val="000F2968"/>
    <w:rsid w:val="000F6E1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212BFC"/>
    <w:rsid w:val="00227099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3C6CE9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021C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024A1"/>
    <w:rsid w:val="00A125DE"/>
    <w:rsid w:val="00A712ED"/>
    <w:rsid w:val="00A73C7C"/>
    <w:rsid w:val="00AA07EC"/>
    <w:rsid w:val="00AB53EF"/>
    <w:rsid w:val="00AE48B3"/>
    <w:rsid w:val="00B05596"/>
    <w:rsid w:val="00B236C6"/>
    <w:rsid w:val="00B31AE8"/>
    <w:rsid w:val="00B63F1A"/>
    <w:rsid w:val="00BD3E38"/>
    <w:rsid w:val="00C13503"/>
    <w:rsid w:val="00C27F43"/>
    <w:rsid w:val="00C62FBB"/>
    <w:rsid w:val="00C925D8"/>
    <w:rsid w:val="00CE5D21"/>
    <w:rsid w:val="00D04096"/>
    <w:rsid w:val="00D17ED7"/>
    <w:rsid w:val="00D231ED"/>
    <w:rsid w:val="00D27F48"/>
    <w:rsid w:val="00D365F2"/>
    <w:rsid w:val="00D40025"/>
    <w:rsid w:val="00D57F96"/>
    <w:rsid w:val="00DC1DEB"/>
    <w:rsid w:val="00DC7352"/>
    <w:rsid w:val="00DE3C98"/>
    <w:rsid w:val="00E15FA5"/>
    <w:rsid w:val="00E35B04"/>
    <w:rsid w:val="00E53A26"/>
    <w:rsid w:val="00E568A2"/>
    <w:rsid w:val="00E713B8"/>
    <w:rsid w:val="00E763F8"/>
    <w:rsid w:val="00EA5A3F"/>
    <w:rsid w:val="00ED5859"/>
    <w:rsid w:val="00F23FD8"/>
    <w:rsid w:val="00F55D63"/>
    <w:rsid w:val="00F76A25"/>
    <w:rsid w:val="00F84E68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3D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wva-jfky-qf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wva-jfky-qf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paw-xzdi-ju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paw-xzdi-ju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E689-9421-4877-A51C-5130E488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6-04T09:08:00Z</dcterms:modified>
</cp:coreProperties>
</file>